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49" w:rsidRDefault="006165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7" type="#_x0000_t202" style="position:absolute;margin-left:45.6pt;margin-top:-39.15pt;width:349.65pt;height:46.6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" filled="f" stroked="f" strokeweight=".5pt">
            <v:textbox>
              <w:txbxContent>
                <w:p w:rsidR="00CC5EE6" w:rsidRPr="00CC5EE6" w:rsidRDefault="004E0A2E">
                  <w:pPr>
                    <w:rPr>
                      <w:rFonts w:ascii="Roboto Slab" w:hAnsi="Roboto Slab"/>
                      <w:b/>
                      <w:color w:val="0C2233"/>
                      <w:sz w:val="70"/>
                      <w:szCs w:val="70"/>
                    </w:rPr>
                  </w:pPr>
                  <w:r>
                    <w:rPr>
                      <w:rFonts w:ascii="Roboto Slab" w:hAnsi="Roboto Slab"/>
                      <w:b/>
                      <w:color w:val="0C2233"/>
                      <w:sz w:val="70"/>
                      <w:szCs w:val="70"/>
                    </w:rPr>
                    <w:t>AYESHA RASHID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30" type="#_x0000_t202" style="position:absolute;margin-left:72.9pt;margin-top:-8.05pt;width:185.7pt;height:25.3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" filled="f" stroked="f" strokeweight=".5pt">
            <v:textbox>
              <w:txbxContent>
                <w:p w:rsidR="00CC5EE6" w:rsidRPr="00CC5EE6" w:rsidRDefault="00CC5EE6">
                  <w:pPr>
                    <w:rPr>
                      <w:rFonts w:ascii="Roboto Slab" w:hAnsi="Roboto Slab"/>
                      <w:b/>
                      <w:color w:val="0C2233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65" o:spid="_x0000_s1069" style="position:absolute;margin-left:33.1pt;margin-top:-50.3pt;width:370.65pt;height:176.2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" filled="f" strokecolor="#b7d7c2" strokeweight="3pt"/>
        </w:pict>
      </w:r>
      <w:r w:rsidR="000508E3"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-276225</wp:posOffset>
            </wp:positionV>
            <wp:extent cx="1456690" cy="1543050"/>
            <wp:effectExtent l="76200" t="76200" r="124460" b="1333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85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09" r="9432" b="21324"/>
                    <a:stretch/>
                  </pic:blipFill>
                  <pic:spPr bwMode="auto">
                    <a:xfrm>
                      <a:off x="0" y="0"/>
                      <a:ext cx="1456690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2" o:spid="_x0000_s1026" style="position:absolute;margin-left:0;margin-top:-71.25pt;width:210.75pt;height:860.4pt;z-index:251658239;visibility:visible;mso-position-horizontal:left;mso-position-horizontal-relative:pag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" fillcolor="#b7d7c2" stroked="f" strokeweight="1pt">
            <w10:wrap anchorx="page" anchory="margin"/>
          </v:rect>
        </w:pict>
      </w:r>
      <w:r>
        <w:rPr>
          <w:noProof/>
        </w:rPr>
        <w:pict>
          <v:shape id="Text Box 48" o:spid="_x0000_s1029" type="#_x0000_t202" style="position:absolute;margin-left:162.35pt;margin-top:351.15pt;width:146.7pt;height:20.75pt;z-index:251747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" filled="f" stroked="f" strokeweight=".5pt">
            <v:textbox>
              <w:txbxContent>
                <w:p w:rsidR="005F4987" w:rsidRPr="00A20A10" w:rsidRDefault="005F4987" w:rsidP="005F4987">
                  <w:pPr>
                    <w:rPr>
                      <w:rFonts w:ascii="Roboto Slab bold" w:hAnsi="Roboto Slab bold"/>
                      <w:b/>
                      <w:color w:val="0C223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" o:spid="_x0000_s1036" type="#_x0000_t202" style="position:absolute;margin-left:189.4pt;margin-top:85.65pt;width:148.6pt;height:25.3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" filled="f" stroked="f" strokeweight=".5pt">
            <v:textbox>
              <w:txbxContent>
                <w:p w:rsidR="00CC5EE6" w:rsidRPr="00CC5EE6" w:rsidRDefault="00CC5EE6">
                  <w:pPr>
                    <w:rPr>
                      <w:rFonts w:ascii="Roboto Slab light" w:hAnsi="Roboto Slab light"/>
                      <w:color w:val="0C223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Straight Connector 5" o:spid="_x0000_s1065" style="position:absolute;z-index:251663360;visibility:visible;mso-position-horizontal-relative:text;mso-position-vertical-relative:text" from="-45pt,537.85pt" to="134.7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" strokecolor="white [3212]" strokeweight="1.5pt">
            <v:stroke joinstyle="miter"/>
          </v:line>
        </w:pict>
      </w:r>
      <w:r>
        <w:rPr>
          <w:noProof/>
        </w:rPr>
        <w:pict>
          <v:line id="Straight Connector 4" o:spid="_x0000_s1064" style="position:absolute;z-index:251661312;visibility:visible;mso-position-horizontal-relative:text;mso-position-vertical-relative:text" from="-44.95pt,176.85pt" to="134.75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" strokecolor="white [3212]" strokeweight="1.5pt">
            <v:stroke joinstyle="miter"/>
          </v:line>
        </w:pict>
      </w:r>
    </w:p>
    <w:p w:rsidR="00490849" w:rsidRPr="00490849" w:rsidRDefault="006165B3" w:rsidP="00490849">
      <w:r>
        <w:rPr>
          <w:noProof/>
        </w:rPr>
        <w:pict>
          <v:shape id="Freeform 5" o:spid="_x0000_s1067" style="position:absolute;margin-left:53.5pt;margin-top:3.25pt;width:14pt;height:14pt;z-index:251769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" path="m27,c12,,,12,,27,,43,12,55,27,55,42,55,55,43,55,28,55,13,43,,27,xm38,40v,4,-1,5,-5,5c29,45,25,45,21,45v-3,,-4,-1,-4,-4c17,32,17,23,17,15v,-3,1,-5,4,-5c25,10,29,10,34,10v3,,4,2,4,5c38,19,38,23,38,28v,4,,8,,12xm32,13v-3,,-6,,-10,c21,13,20,13,20,15v,3,,7,,10c20,28,20,32,20,35v,2,1,3,2,3c26,38,29,38,32,38v2,,3,-1,3,-3c34,29,34,22,35,15v,-2,-1,-2,-3,-2xm25,42v,,1,2,2,2c28,44,29,43,30,42v,,,,,-1c29,41,28,40,27,40v-1,,-2,1,-2,2xe" fillcolor="#b7d7c2" stroked="f">
            <v:path arrowok="t" o:connecttype="custom" o:connectlocs="87284,0;0,87284;87284,177800;177800,90516;87284,0;122844,129309;106680,145473;67887,145473;54956,132542;54956,48491;67887,32327;109913,32327;122844,48491;122844,90516;122844,129309;103447,42025;71120,42025;64655,48491;64655,80818;64655,113145;71120,122844;103447,122844;113145,113145;113145,48491;103447,42025;80818,135775;87284,142240;96982,135775;96982,132542;87284,129309;80818,135775" o:connectangles="0,0,0,0,0,0,0,0,0,0,0,0,0,0,0,0,0,0,0,0,0,0,0,0,0,0,0,0,0,0,0"/>
            <o:lock v:ext="edit" verticies="t"/>
          </v:shape>
        </w:pict>
      </w:r>
      <w:r>
        <w:rPr>
          <w:noProof/>
        </w:rPr>
        <w:pict>
          <v:shape id="Text Box 12" o:spid="_x0000_s1031" type="#_x0000_t202" style="position:absolute;margin-left:67.5pt;margin-top:1pt;width:161.25pt;height:25.3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" filled="f" stroked="f" strokeweight=".5pt">
            <v:textbox>
              <w:txbxContent>
                <w:p w:rsidR="00CC5EE6" w:rsidRPr="003D246C" w:rsidRDefault="0070004C">
                  <w:pPr>
                    <w:rPr>
                      <w:rFonts w:ascii="Roboto Slab light" w:hAnsi="Roboto Slab light"/>
                      <w:color w:val="0C2233"/>
                    </w:rPr>
                  </w:pPr>
                  <w:r w:rsidRPr="003D24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+92-332-4473008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28" type="#_x0000_t202" style="position:absolute;margin-left:245.45pt;margin-top:1.7pt;width:137.25pt;height:67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" filled="f" stroked="f" strokeweight=".5pt">
            <v:textbox>
              <w:txbxContent>
                <w:p w:rsidR="00256833" w:rsidRPr="00633F9E" w:rsidRDefault="00256833" w:rsidP="00E2589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33F9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H # 233, St # 6, Govt Employees Cooperative Housing Society Township A1, Lahore</w:t>
                  </w:r>
                </w:p>
                <w:p w:rsidR="00256833" w:rsidRPr="00E2096F" w:rsidRDefault="00256833" w:rsidP="0025683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C5EE6" w:rsidRPr="00CC5EE6" w:rsidRDefault="00CC5EE6">
                  <w:pPr>
                    <w:rPr>
                      <w:rFonts w:ascii="Roboto Slab light" w:hAnsi="Roboto Slab light"/>
                      <w:color w:val="0C223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Freeform 8" o:spid="_x0000_s1070" style="position:absolute;margin-left:224.25pt;margin-top:1pt;width:14.5pt;height:14.75pt;z-index:251772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57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" path="m55,24c53,12,42,2,30,1,18,,6,8,2,19,1,21,,23,,25v,4,,8,,8c3,49,17,58,33,56,47,53,57,39,55,24xm22,16v2,-2,5,-3,9,-1c35,16,37,21,35,25v-1,4,-4,8,-8,11c24,33,22,30,20,26,18,23,19,19,22,16xm35,42v-5,2,-10,2,-15,c19,42,18,40,18,40v,-1,1,-3,2,-3c21,36,23,35,24,37v-1,1,-3,1,-5,2c22,43,32,43,36,39,34,38,32,38,31,37v,-1,1,-1,3,-1c35,37,38,37,38,39v,1,-2,3,-3,3xm27,26v3,,5,-2,5,-4c32,19,30,17,28,17v-3,,-5,2,-5,4c23,24,25,26,27,26xe" fillcolor="#b7d7c2" stroked="f">
            <v:path arrowok="t" o:connecttype="custom" o:connectlocs="177689,77514;96921,3230;6461,61365;0,80744;0,106581;106613,180866;177689,77514;71075,51676;100152,48446;113075,80744;87229,116271;64614,83973;71075,51676;113075,135649;64614,135649;58153,129190;64614,119500;77537,119500;61383,125960;116305,125960;100152,119500;109844,116271;122767,125960;113075,135649;87229,83973;103382,71054;90460,54906;74306,67825;87229,83973" o:connectangles="0,0,0,0,0,0,0,0,0,0,0,0,0,0,0,0,0,0,0,0,0,0,0,0,0,0,0,0,0"/>
            <o:lock v:ext="edit" verticies="t"/>
          </v:shape>
        </w:pict>
      </w:r>
    </w:p>
    <w:p w:rsidR="00490849" w:rsidRPr="00490849" w:rsidRDefault="006165B3" w:rsidP="00490849">
      <w:r>
        <w:rPr>
          <w:noProof/>
        </w:rPr>
        <w:pict>
          <v:shape id="Freeform 6" o:spid="_x0000_s1068" style="position:absolute;margin-left:53.5pt;margin-top:6.5pt;width:14pt;height:14pt;z-index:251770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" path="m28,c12,,,12,,27,,42,12,54,27,55,43,55,55,42,55,28,55,12,43,,28,xm13,38v3,-3,5,-7,8,-10c21,27,22,27,22,27v,,1,,1,c26,31,30,31,33,27v4,4,7,7,10,11l13,38xm12,37v,-16,,-16,,-16c15,23,17,24,20,26v-3,4,-5,7,-8,11xm44,37c41,33,38,30,35,26v3,-2,6,-3,9,-5l44,37xm42,20v-4,2,-9,5,-13,8c28,29,27,29,26,28,22,25,18,22,13,20,12,19,11,18,12,16v32,,32,,32,c44,18,44,19,42,20xe" fillcolor="#b7d7c2" stroked="f">
            <v:path arrowok="t" o:connecttype="custom" o:connectlocs="90516,0;0,87284;87284,177800;177800,90516;90516,0;42025,122844;67887,90516;71120,87284;74353,87284;106680,87284;139007,122844;42025,122844;38793,119611;38793,67887;64655,84051;38793,119611;142240,119611;113145,84051;142240,67887;142240,119611;135775,64655;93749,90516;84051,90516;42025,64655;38793,51724;142240,51724;135775,64655" o:connectangles="0,0,0,0,0,0,0,0,0,0,0,0,0,0,0,0,0,0,0,0,0,0,0,0,0,0,0"/>
            <o:lock v:ext="edit" verticies="t"/>
          </v:shape>
        </w:pict>
      </w:r>
      <w:r>
        <w:rPr>
          <w:noProof/>
        </w:rPr>
        <w:pict>
          <v:shape id="Text Box 13" o:spid="_x0000_s1032" type="#_x0000_t202" style="position:absolute;margin-left:75.65pt;margin-top:4.5pt;width:148.6pt;height:25.3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" filled="f" stroked="f" strokeweight=".5pt">
            <v:textbox>
              <w:txbxContent>
                <w:p w:rsidR="00CC5EE6" w:rsidRPr="00E26249" w:rsidRDefault="00E26249">
                  <w:pPr>
                    <w:rPr>
                      <w:rFonts w:ascii="Roboto Slab light" w:hAnsi="Roboto Slab light"/>
                      <w:color w:val="0C2233"/>
                    </w:rPr>
                  </w:pPr>
                  <w:r w:rsidRPr="00E262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Doctorofpara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35" type="#_x0000_t202" style="position:absolute;margin-left:234.1pt;margin-top:4.45pt;width:148.6pt;height:25.3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" filled="f" stroked="f" strokeweight=".5pt">
            <v:textbox>
              <w:txbxContent>
                <w:p w:rsidR="00CC5EE6" w:rsidRPr="00CC5EE6" w:rsidRDefault="00CC5EE6">
                  <w:pPr>
                    <w:rPr>
                      <w:rFonts w:ascii="Roboto Slab light" w:hAnsi="Roboto Slab light"/>
                      <w:color w:val="0C2233"/>
                    </w:rPr>
                  </w:pPr>
                </w:p>
              </w:txbxContent>
            </v:textbox>
          </v:shape>
        </w:pict>
      </w:r>
    </w:p>
    <w:p w:rsidR="00490849" w:rsidRPr="00490849" w:rsidRDefault="00490849" w:rsidP="00490849"/>
    <w:p w:rsidR="00490849" w:rsidRPr="00490849" w:rsidRDefault="00490849" w:rsidP="00490849"/>
    <w:p w:rsidR="00490849" w:rsidRPr="00490849" w:rsidRDefault="00490849" w:rsidP="00490849"/>
    <w:p w:rsidR="00490849" w:rsidRPr="00490849" w:rsidRDefault="006165B3" w:rsidP="00490849">
      <w:r>
        <w:rPr>
          <w:noProof/>
        </w:rPr>
        <w:pict>
          <v:shape id="Text Box 18" o:spid="_x0000_s1034" type="#_x0000_t202" style="position:absolute;margin-left:166.2pt;margin-top:9pt;width:131.35pt;height:25.3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" filled="f" stroked="f" strokeweight=".5pt">
            <v:textbox>
              <w:txbxContent>
                <w:p w:rsidR="00CC5EE6" w:rsidRPr="00A20A10" w:rsidRDefault="00CC5EE6">
                  <w:pPr>
                    <w:rPr>
                      <w:rFonts w:ascii="Roboto Slab bold" w:hAnsi="Roboto Slab bold"/>
                      <w:b/>
                      <w:color w:val="0C2233"/>
                      <w:spacing w:val="12"/>
                      <w:sz w:val="32"/>
                      <w:szCs w:val="32"/>
                    </w:rPr>
                  </w:pPr>
                  <w:r w:rsidRPr="00A20A10">
                    <w:rPr>
                      <w:rFonts w:ascii="Roboto Slab bold" w:hAnsi="Roboto Slab bold"/>
                      <w:b/>
                      <w:color w:val="0C2233"/>
                      <w:spacing w:val="12"/>
                      <w:sz w:val="32"/>
                      <w:szCs w:val="32"/>
                    </w:rPr>
                    <w:t>OBJECTIV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8" type="#_x0000_t202" style="position:absolute;margin-left:-52.5pt;margin-top:9.8pt;width:182.25pt;height:25.3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" filled="f" stroked="f" strokeweight=".5pt">
            <v:textbox>
              <w:txbxContent>
                <w:p w:rsidR="00A20A10" w:rsidRPr="00A20A10" w:rsidRDefault="00A20A10" w:rsidP="00DB63A1">
                  <w:pPr>
                    <w:rPr>
                      <w:rFonts w:ascii="Roboto Slab bold" w:hAnsi="Roboto Slab bold"/>
                      <w:b/>
                      <w:color w:val="0C2233"/>
                      <w:spacing w:val="12"/>
                      <w:sz w:val="32"/>
                      <w:szCs w:val="32"/>
                    </w:rPr>
                  </w:pPr>
                  <w:bookmarkStart w:id="0" w:name="_GoBack"/>
                  <w:r w:rsidRPr="00A20A10">
                    <w:rPr>
                      <w:rFonts w:ascii="Roboto Slab bold" w:hAnsi="Roboto Slab bold"/>
                      <w:b/>
                      <w:color w:val="0C2233"/>
                      <w:spacing w:val="12"/>
                      <w:sz w:val="32"/>
                      <w:szCs w:val="32"/>
                    </w:rPr>
                    <w:t>EDUCATION</w:t>
                  </w:r>
                  <w:bookmarkEnd w:id="0"/>
                </w:p>
              </w:txbxContent>
            </v:textbox>
          </v:shape>
        </w:pict>
      </w:r>
    </w:p>
    <w:p w:rsidR="00490849" w:rsidRPr="00490849" w:rsidRDefault="006165B3" w:rsidP="00490849">
      <w:r>
        <w:rPr>
          <w:noProof/>
        </w:rPr>
        <w:pict>
          <v:line id="Straight Connector 6" o:spid="_x0000_s1066" style="position:absolute;z-index:251665408;visibility:visible;mso-width-relative:margin" from="168.25pt,14.7pt" to="511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" strokecolor="#b7d7c2" strokeweight="1.5pt">
            <v:stroke joinstyle="miter"/>
          </v:line>
        </w:pict>
      </w:r>
      <w:r>
        <w:rPr>
          <w:noProof/>
        </w:rPr>
        <w:pict>
          <v:shape id="Text Box 46" o:spid="_x0000_s1027" type="#_x0000_t202" style="position:absolute;margin-left:155.4pt;margin-top:19.4pt;width:349.35pt;height:63pt;z-index:251743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" filled="f" stroked="f" strokeweight=".5pt">
            <v:textbox>
              <w:txbxContent>
                <w:p w:rsidR="00BE2F63" w:rsidRPr="00E2096F" w:rsidRDefault="00BE2F63" w:rsidP="00BE2F6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</w:rPr>
                  </w:pPr>
                  <w:r w:rsidRPr="00E2096F">
                    <w:rPr>
                      <w:rFonts w:ascii="Times New Roman" w:eastAsia="Times New Roman" w:hAnsi="Times New Roman" w:cs="Times New Roman"/>
                    </w:rPr>
                    <w:t>Seeking a challenging position in an institute that gives me an opportunity to utilize my skills and abilities, self-improvements and provides constant learning of latest teaching upgrades and career growth</w:t>
                  </w:r>
                  <w:r w:rsidRPr="00E2096F">
                    <w:rPr>
                      <w:rFonts w:ascii="Times New Roman" w:eastAsia="Times New Roman" w:hAnsi="Times New Roman" w:cs="Times New Roman"/>
                      <w:color w:val="333333"/>
                    </w:rPr>
                    <w:t>.</w:t>
                  </w:r>
                </w:p>
                <w:p w:rsidR="005F4987" w:rsidRPr="005F4987" w:rsidRDefault="005F4987" w:rsidP="005F4987">
                  <w:pPr>
                    <w:spacing w:line="340" w:lineRule="exact"/>
                    <w:rPr>
                      <w:rFonts w:ascii="Roboto Slab light" w:hAnsi="Roboto Slab light"/>
                      <w:color w:val="0C2233"/>
                      <w:spacing w:val="4"/>
                    </w:rPr>
                  </w:pPr>
                </w:p>
              </w:txbxContent>
            </v:textbox>
          </v:shape>
        </w:pict>
      </w:r>
    </w:p>
    <w:p w:rsidR="00490849" w:rsidRPr="00490849" w:rsidRDefault="00E92A4E" w:rsidP="00490849">
      <w:r>
        <w:rPr>
          <w:noProof/>
        </w:rPr>
        <w:pict>
          <v:shape id="Text Box 24" o:spid="_x0000_s1039" type="#_x0000_t202" style="position:absolute;margin-left:-51pt;margin-top:2.3pt;width:193.5pt;height:281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qIggIAAG0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" filled="f" stroked="f" strokeweight=".5pt">
            <v:textbox>
              <w:txbxContent>
                <w:p w:rsidR="00A20A10" w:rsidRPr="00A20A10" w:rsidRDefault="0089517F" w:rsidP="0089517F">
                  <w:pPr>
                    <w:rPr>
                      <w:rFonts w:ascii="Roboto Slab bold" w:hAnsi="Roboto Slab bold"/>
                      <w:b/>
                      <w:color w:val="0C2233"/>
                    </w:rPr>
                  </w:pPr>
                  <w:proofErr w:type="spellStart"/>
                  <w:r w:rsidRPr="00E2096F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M</w:t>
                  </w:r>
                  <w:r w:rsidR="00E92A4E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.</w:t>
                  </w:r>
                  <w:r w:rsidRPr="00E2096F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Phil</w:t>
                  </w:r>
                  <w:proofErr w:type="spellEnd"/>
                  <w:r w:rsidRPr="00E2096F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Zoology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              2018                              </w:t>
                  </w:r>
                </w:p>
              </w:txbxContent>
            </v:textbox>
          </v:shape>
        </w:pict>
      </w:r>
      <w:r w:rsidR="006165B3">
        <w:rPr>
          <w:noProof/>
        </w:rPr>
        <w:pict>
          <v:shape id="Text Box 32" o:spid="_x0000_s1040" type="#_x0000_t202" style="position:absolute;margin-left:-55.5pt;margin-top:22.55pt;width:198pt;height:20.1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" filled="f" stroked="f" strokeweight=".5pt">
            <v:textbox>
              <w:txbxContent>
                <w:p w:rsidR="00A20A10" w:rsidRPr="00A20A10" w:rsidRDefault="00E92A4E" w:rsidP="003A3293">
                  <w:pPr>
                    <w:rPr>
                      <w:rFonts w:ascii="Roboto Slab light" w:hAnsi="Roboto Slab light"/>
                      <w:color w:val="0C2233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 xml:space="preserve"> </w:t>
                  </w:r>
                  <w:r w:rsidR="0089517F" w:rsidRPr="00E2096F">
                    <w:rPr>
                      <w:rFonts w:ascii="Times New Roman" w:hAnsi="Times New Roman" w:cs="Times New Roman"/>
                      <w:bCs/>
                      <w:iCs/>
                    </w:rPr>
                    <w:t>University of the Punjab, Lahore</w:t>
                  </w:r>
                </w:p>
              </w:txbxContent>
            </v:textbox>
          </v:shape>
        </w:pict>
      </w:r>
    </w:p>
    <w:p w:rsidR="00490849" w:rsidRPr="00490849" w:rsidRDefault="006165B3" w:rsidP="00490849">
      <w:r>
        <w:rPr>
          <w:noProof/>
        </w:rPr>
        <w:pict>
          <v:shape id="Text Box 19" o:spid="_x0000_s1071" type="#_x0000_t202" style="position:absolute;margin-left:165.45pt;margin-top:20.25pt;width:209.05pt;height:34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" filled="f" stroked="f" strokeweight=".5pt">
            <v:textbox>
              <w:txbxContent>
                <w:p w:rsidR="00A20A10" w:rsidRPr="00A20A10" w:rsidRDefault="00A20A10">
                  <w:pPr>
                    <w:rPr>
                      <w:rFonts w:ascii="Roboto Slab bold" w:hAnsi="Roboto Slab bold"/>
                      <w:b/>
                      <w:color w:val="0C2233"/>
                      <w:spacing w:val="12"/>
                      <w:sz w:val="32"/>
                      <w:szCs w:val="32"/>
                    </w:rPr>
                  </w:pPr>
                  <w:r w:rsidRPr="00A20A10">
                    <w:rPr>
                      <w:rFonts w:ascii="Roboto Slab bold" w:hAnsi="Roboto Slab bold"/>
                      <w:b/>
                      <w:color w:val="0C2233"/>
                      <w:spacing w:val="12"/>
                      <w:sz w:val="32"/>
                      <w:szCs w:val="32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" o:spid="_x0000_s1041" type="#_x0000_t202" style="position:absolute;margin-left:-52.5pt;margin-top:21.1pt;width:195pt;height:40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" filled="f" stroked="f" strokeweight=".5pt">
            <v:textbox>
              <w:txbxContent>
                <w:p w:rsidR="00A20A10" w:rsidRDefault="00013A08" w:rsidP="003A3293">
                  <w:pPr>
                    <w:spacing w:after="0" w:line="320" w:lineRule="exact"/>
                    <w:rPr>
                      <w:rFonts w:ascii="Roboto Slab light" w:hAnsi="Roboto Slab light"/>
                      <w:b/>
                      <w:color w:val="0C2233"/>
                    </w:rPr>
                  </w:pPr>
                  <w:r w:rsidRPr="0089517F">
                    <w:rPr>
                      <w:rFonts w:ascii="Roboto Slab light" w:hAnsi="Roboto Slab light"/>
                      <w:b/>
                      <w:color w:val="0C2233"/>
                    </w:rPr>
                    <w:t>M.Sc.</w:t>
                  </w:r>
                  <w:r w:rsidR="0089517F" w:rsidRPr="0089517F">
                    <w:rPr>
                      <w:rFonts w:ascii="Roboto Slab light" w:hAnsi="Roboto Slab light"/>
                      <w:b/>
                      <w:color w:val="0C2233"/>
                    </w:rPr>
                    <w:t xml:space="preserve"> Zoology</w:t>
                  </w:r>
                  <w:r w:rsidR="00E92A4E">
                    <w:rPr>
                      <w:rFonts w:ascii="Roboto Slab light" w:hAnsi="Roboto Slab light"/>
                      <w:b/>
                      <w:color w:val="0C2233"/>
                    </w:rPr>
                    <w:t xml:space="preserve">                 </w:t>
                  </w:r>
                  <w:r w:rsidR="0089517F" w:rsidRPr="0089517F">
                    <w:rPr>
                      <w:rFonts w:ascii="Roboto Slab light" w:hAnsi="Roboto Slab light"/>
                      <w:b/>
                      <w:color w:val="0C2233"/>
                    </w:rPr>
                    <w:t xml:space="preserve"> 2009</w:t>
                  </w:r>
                </w:p>
                <w:p w:rsidR="0089517F" w:rsidRPr="0089517F" w:rsidRDefault="0089517F" w:rsidP="0089517F">
                  <w:pPr>
                    <w:spacing w:after="0" w:line="320" w:lineRule="exact"/>
                    <w:rPr>
                      <w:rFonts w:ascii="Roboto Slab light" w:hAnsi="Roboto Slab light"/>
                      <w:color w:val="0C2233"/>
                    </w:rPr>
                  </w:pPr>
                  <w:r w:rsidRPr="0089517F">
                    <w:rPr>
                      <w:rFonts w:ascii="Roboto Slab light" w:hAnsi="Roboto Slab light"/>
                      <w:color w:val="0C2233"/>
                    </w:rPr>
                    <w:t>University of the Punjab, Lahore</w:t>
                  </w:r>
                </w:p>
              </w:txbxContent>
            </v:textbox>
          </v:shape>
        </w:pict>
      </w:r>
    </w:p>
    <w:p w:rsidR="005E4467" w:rsidRDefault="006165B3" w:rsidP="00490849">
      <w:pPr>
        <w:tabs>
          <w:tab w:val="left" w:pos="3795"/>
        </w:tabs>
      </w:pPr>
      <w:r>
        <w:rPr>
          <w:noProof/>
        </w:rPr>
        <w:pict>
          <v:shape id="Text Box 53" o:spid="_x0000_s1042" type="#_x0000_t202" style="position:absolute;margin-left:162pt;margin-top:288.1pt;width:334.85pt;height:30.7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" filled="f" stroked="f" strokeweight=".5pt">
            <v:textbox>
              <w:txbxContent>
                <w:p w:rsidR="00AC00DB" w:rsidRPr="00AC00DB" w:rsidRDefault="00AC00DB" w:rsidP="00AC00DB">
                  <w:pPr>
                    <w:spacing w:line="240" w:lineRule="auto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  <w:r w:rsidRPr="00AC00DB">
                    <w:rPr>
                      <w:rFonts w:ascii="Times New Roman" w:eastAsia="Calibri" w:hAnsi="Times New Roman" w:cs="Times New Roman"/>
                      <w:color w:val="000000"/>
                    </w:rPr>
                    <w:t xml:space="preserve">Focal person of Govt Dengue Campaign </w:t>
                  </w:r>
                </w:p>
                <w:p w:rsidR="008771B4" w:rsidRPr="008771B4" w:rsidRDefault="008771B4" w:rsidP="005F4987">
                  <w:pPr>
                    <w:spacing w:line="340" w:lineRule="exact"/>
                    <w:rPr>
                      <w:rFonts w:ascii="Roboto Slab light" w:hAnsi="Roboto Slab light"/>
                      <w:color w:val="0C223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Straight Connector 9" o:spid="_x0000_s1063" style="position:absolute;z-index:251671552;visibility:visible;mso-width-relative:margin" from="166.95pt,279.55pt" to="510.25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" strokecolor="#b7d7c2" strokeweight="1.5pt">
            <v:stroke joinstyle="miter"/>
          </v:line>
        </w:pict>
      </w:r>
      <w:r>
        <w:rPr>
          <w:noProof/>
        </w:rPr>
        <w:pict>
          <v:shape id="Text Box 21" o:spid="_x0000_s1043" type="#_x0000_t202" style="position:absolute;margin-left:162pt;margin-top:251.35pt;width:258pt;height:29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" filled="f" stroked="f" strokeweight=".5pt">
            <v:textbox>
              <w:txbxContent>
                <w:p w:rsidR="00A20A10" w:rsidRPr="00A20A10" w:rsidRDefault="00AC00DB">
                  <w:pPr>
                    <w:rPr>
                      <w:rFonts w:ascii="Roboto Slab bold" w:hAnsi="Roboto Slab bold"/>
                      <w:b/>
                      <w:color w:val="0C2233"/>
                      <w:spacing w:val="12"/>
                      <w:sz w:val="32"/>
                      <w:szCs w:val="32"/>
                    </w:rPr>
                  </w:pPr>
                  <w:r>
                    <w:rPr>
                      <w:rFonts w:ascii="Roboto Slab bold" w:hAnsi="Roboto Slab bold"/>
                      <w:b/>
                      <w:color w:val="0C2233"/>
                      <w:spacing w:val="12"/>
                      <w:sz w:val="32"/>
                      <w:szCs w:val="32"/>
                    </w:rPr>
                    <w:t>VOLUNTEER 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0" o:spid="_x0000_s1044" type="#_x0000_t202" style="position:absolute;margin-left:162pt;margin-top:214.6pt;width:146.7pt;height:24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" filled="f" stroked="f" strokeweight=".5pt">
            <v:textbox>
              <w:txbxContent>
                <w:p w:rsidR="008771B4" w:rsidRPr="00AC00DB" w:rsidRDefault="00AC00DB" w:rsidP="005F4987">
                  <w:pPr>
                    <w:rPr>
                      <w:rFonts w:ascii="Roboto Slab bold" w:hAnsi="Roboto Slab bold"/>
                      <w:color w:val="0C2233"/>
                    </w:rPr>
                  </w:pPr>
                  <w:r w:rsidRPr="00AC00DB">
                    <w:rPr>
                      <w:rFonts w:ascii="Roboto Slab bold" w:hAnsi="Roboto Slab bold"/>
                      <w:color w:val="0C2233"/>
                    </w:rPr>
                    <w:t xml:space="preserve">Dengue Campaign 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8" o:spid="_x0000_s1062" style="position:absolute;z-index:251669504;visibility:visible;mso-width-relative:margin" from="170.25pt,202.4pt" to="513.55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" strokecolor="#b7d7c2" strokeweight="1.5pt">
            <v:stroke joinstyle="miter"/>
          </v:line>
        </w:pict>
      </w:r>
      <w:r>
        <w:rPr>
          <w:noProof/>
        </w:rPr>
        <w:pict>
          <v:shape id="Text Box 20" o:spid="_x0000_s1045" type="#_x0000_t202" style="position:absolute;margin-left:162pt;margin-top:174.85pt;width:284.25pt;height:24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" filled="f" stroked="f" strokeweight=".5pt">
            <v:textbox>
              <w:txbxContent>
                <w:p w:rsidR="00A20A10" w:rsidRPr="00A20A10" w:rsidRDefault="00AC00DB">
                  <w:pPr>
                    <w:rPr>
                      <w:rFonts w:ascii="Roboto Slab bold" w:hAnsi="Roboto Slab bold"/>
                      <w:b/>
                      <w:color w:val="0C2233"/>
                      <w:spacing w:val="12"/>
                      <w:sz w:val="32"/>
                      <w:szCs w:val="32"/>
                    </w:rPr>
                  </w:pPr>
                  <w:r>
                    <w:rPr>
                      <w:rFonts w:ascii="Roboto Slab bold" w:hAnsi="Roboto Slab bold"/>
                      <w:b/>
                      <w:color w:val="0C2233"/>
                      <w:spacing w:val="12"/>
                      <w:sz w:val="32"/>
                      <w:szCs w:val="32"/>
                    </w:rPr>
                    <w:t>PROFESSIONAL TRAINING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9" o:spid="_x0000_s1046" type="#_x0000_t202" style="position:absolute;margin-left:162.75pt;margin-top:37.6pt;width:349.35pt;height:139.5pt;z-index:251749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" filled="f" stroked="f" strokeweight=".5pt">
            <v:textbox>
              <w:txbxContent>
                <w:p w:rsidR="00490849" w:rsidRDefault="000430F2" w:rsidP="0049084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Worked as a lecturer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CTI)</w:t>
                  </w:r>
                  <w:r w:rsidR="00E92A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Teaching</w:t>
                  </w:r>
                  <w:r w:rsidR="004908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Zoology, Physiology &amp; Mic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robiology to BS (Hons.) </w:t>
                  </w:r>
                  <w:r w:rsidR="004908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t </w:t>
                  </w:r>
                  <w:r w:rsidR="00490849" w:rsidRPr="007378E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Govt. College of Home Economics </w:t>
                  </w:r>
                  <w:proofErr w:type="spellStart"/>
                  <w:r w:rsidR="00E92A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Gulberg</w:t>
                  </w:r>
                  <w:proofErr w:type="spellEnd"/>
                  <w:r w:rsidR="00E92A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Lahore from 2012-2018</w:t>
                  </w:r>
                </w:p>
                <w:p w:rsidR="00490849" w:rsidRPr="003A6489" w:rsidRDefault="000430F2" w:rsidP="0049084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Worked as a CTI</w:t>
                  </w:r>
                  <w:r w:rsidR="004908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Taught Biology to F.Sc, Internship through National Internship program at </w:t>
                  </w:r>
                  <w:r w:rsidR="00490849" w:rsidRPr="0049084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Govt. Post Graduate Islamia College (W)</w:t>
                  </w:r>
                  <w:r w:rsidR="0049084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Cooper Road Lahore</w:t>
                  </w:r>
                  <w:r w:rsidR="00E92A4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from 2010-2011</w:t>
                  </w:r>
                </w:p>
                <w:p w:rsidR="005F4987" w:rsidRPr="005F4987" w:rsidRDefault="005F4987" w:rsidP="005F4987">
                  <w:pPr>
                    <w:spacing w:line="340" w:lineRule="exact"/>
                    <w:rPr>
                      <w:rFonts w:ascii="Roboto Slab light" w:hAnsi="Roboto Slab light"/>
                      <w:color w:val="0C2233"/>
                      <w:spacing w:val="4"/>
                    </w:rPr>
                  </w:pPr>
                </w:p>
              </w:txbxContent>
            </v:textbox>
          </v:shape>
        </w:pict>
      </w:r>
    </w:p>
    <w:p w:rsidR="005E4467" w:rsidRPr="005E4467" w:rsidRDefault="006165B3" w:rsidP="005E4467">
      <w:r>
        <w:rPr>
          <w:noProof/>
        </w:rPr>
        <w:pict>
          <v:line id="Straight Connector 7" o:spid="_x0000_s1061" style="position:absolute;z-index:251667456;visibility:visible;mso-width-relative:margin" from="168.85pt,10.2pt" to="512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" strokecolor="#b7d7c2" strokeweight="1.5pt">
            <v:stroke joinstyle="miter"/>
          </v:line>
        </w:pict>
      </w:r>
      <w:r>
        <w:rPr>
          <w:noProof/>
        </w:rPr>
        <w:pict>
          <v:shape id="Text Box 25" o:spid="_x0000_s1047" type="#_x0000_t202" style="position:absolute;margin-left:-53.25pt;margin-top:12.85pt;width:195.75pt;height:20.7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" filled="f" stroked="f" strokeweight=".5pt">
            <v:textbox>
              <w:txbxContent>
                <w:p w:rsidR="00A20A10" w:rsidRPr="00A20A10" w:rsidRDefault="003A3293" w:rsidP="003A3293">
                  <w:pPr>
                    <w:rPr>
                      <w:rFonts w:ascii="Roboto Slab bold" w:hAnsi="Roboto Slab bold"/>
                      <w:b/>
                      <w:color w:val="0C2233"/>
                    </w:rPr>
                  </w:pPr>
                  <w:r w:rsidRPr="00E92A4E">
                    <w:rPr>
                      <w:rFonts w:ascii="Times New Roman" w:hAnsi="Times New Roman" w:cs="Times New Roman"/>
                      <w:b/>
                      <w:bCs/>
                      <w:iCs/>
                      <w:color w:val="323E4F" w:themeColor="text2" w:themeShade="BF"/>
                    </w:rPr>
                    <w:t>B.ED</w:t>
                  </w:r>
                  <w:r w:rsidR="00E92A4E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                                </w:t>
                  </w:r>
                  <w:r>
                    <w:rPr>
                      <w:rFonts w:ascii="Roboto Slab bold" w:hAnsi="Roboto Slab bold"/>
                      <w:b/>
                      <w:color w:val="0C2233"/>
                    </w:rPr>
                    <w:t>2012</w:t>
                  </w:r>
                </w:p>
              </w:txbxContent>
            </v:textbox>
          </v:shape>
        </w:pict>
      </w:r>
    </w:p>
    <w:p w:rsidR="005E4467" w:rsidRPr="005E4467" w:rsidRDefault="006165B3" w:rsidP="005E4467">
      <w:r>
        <w:rPr>
          <w:noProof/>
        </w:rPr>
        <w:pict>
          <v:shape id="Text Box 35" o:spid="_x0000_s1048" type="#_x0000_t202" style="position:absolute;margin-left:-56.25pt;margin-top:30.1pt;width:188.25pt;height:56.2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" filled="f" stroked="f" strokeweight=".5pt">
            <v:textbox>
              <w:txbxContent>
                <w:p w:rsidR="003F5F37" w:rsidRPr="00490E5B" w:rsidRDefault="00490E5B" w:rsidP="00490E5B">
                  <w:pPr>
                    <w:spacing w:after="0" w:line="320" w:lineRule="exact"/>
                    <w:rPr>
                      <w:rFonts w:ascii="Roboto Slab light" w:hAnsi="Roboto Slab light"/>
                      <w:b/>
                      <w:color w:val="0C2233"/>
                    </w:rPr>
                  </w:pPr>
                  <w:r w:rsidRPr="00490E5B">
                    <w:rPr>
                      <w:rFonts w:ascii="Roboto Slab light" w:hAnsi="Roboto Slab light"/>
                      <w:b/>
                      <w:color w:val="0C2233"/>
                    </w:rPr>
                    <w:t>B.Sc.</w:t>
                  </w:r>
                  <w:r w:rsidR="00E92A4E">
                    <w:rPr>
                      <w:rFonts w:ascii="Roboto Slab light" w:hAnsi="Roboto Slab light"/>
                      <w:b/>
                      <w:color w:val="0C2233"/>
                    </w:rPr>
                    <w:t xml:space="preserve">                                  </w:t>
                  </w:r>
                  <w:r w:rsidR="003F5F37" w:rsidRPr="00490E5B">
                    <w:rPr>
                      <w:rFonts w:ascii="Roboto Slab light" w:hAnsi="Roboto Slab light"/>
                      <w:b/>
                      <w:color w:val="0C2233"/>
                    </w:rPr>
                    <w:t>2007</w:t>
                  </w:r>
                </w:p>
                <w:p w:rsidR="003F5F37" w:rsidRPr="00A20A10" w:rsidRDefault="003F5F37" w:rsidP="00341AD2">
                  <w:pPr>
                    <w:spacing w:after="0" w:line="320" w:lineRule="exact"/>
                    <w:rPr>
                      <w:rFonts w:ascii="Roboto Slab light" w:hAnsi="Roboto Slab light"/>
                      <w:color w:val="0C2233"/>
                    </w:rPr>
                  </w:pPr>
                  <w:r>
                    <w:rPr>
                      <w:rFonts w:ascii="Roboto Slab light" w:hAnsi="Roboto Slab light"/>
                      <w:color w:val="0C2233"/>
                    </w:rPr>
                    <w:t>Govt. Post Graduate Islamia College (W), Lahor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" o:spid="_x0000_s1049" type="#_x0000_t202" style="position:absolute;margin-left:-57.75pt;margin-top:11.35pt;width:201pt;height:20.1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" filled="f" stroked="f" strokeweight=".5pt">
            <v:textbox>
              <w:txbxContent>
                <w:p w:rsidR="005F4987" w:rsidRPr="00A20A10" w:rsidRDefault="00717B45" w:rsidP="009C12DA">
                  <w:pPr>
                    <w:rPr>
                      <w:rFonts w:ascii="Roboto Slab light" w:hAnsi="Roboto Slab light"/>
                      <w:color w:val="0C2233"/>
                    </w:rPr>
                  </w:pPr>
                  <w:proofErr w:type="spellStart"/>
                  <w:r>
                    <w:rPr>
                      <w:rFonts w:ascii="Roboto Slab light" w:hAnsi="Roboto Slab light"/>
                      <w:color w:val="0C2233"/>
                    </w:rPr>
                    <w:t>Allama</w:t>
                  </w:r>
                  <w:proofErr w:type="spellEnd"/>
                  <w:r>
                    <w:rPr>
                      <w:rFonts w:ascii="Roboto Slab light" w:hAnsi="Roboto Slab light"/>
                      <w:color w:val="0C2233"/>
                    </w:rPr>
                    <w:t xml:space="preserve"> </w:t>
                  </w:r>
                  <w:proofErr w:type="spellStart"/>
                  <w:r>
                    <w:rPr>
                      <w:rFonts w:ascii="Roboto Slab light" w:hAnsi="Roboto Slab light"/>
                      <w:color w:val="0C2233"/>
                    </w:rPr>
                    <w:t>Iqbal</w:t>
                  </w:r>
                  <w:proofErr w:type="spellEnd"/>
                  <w:r>
                    <w:rPr>
                      <w:rFonts w:ascii="Roboto Slab light" w:hAnsi="Roboto Slab light"/>
                      <w:color w:val="0C2233"/>
                    </w:rPr>
                    <w:t xml:space="preserve"> Open </w:t>
                  </w:r>
                  <w:r w:rsidR="009C12DA">
                    <w:rPr>
                      <w:rFonts w:ascii="Roboto Slab light" w:hAnsi="Roboto Slab light"/>
                      <w:color w:val="0C2233"/>
                    </w:rPr>
                    <w:t>University, Islamabad</w:t>
                  </w:r>
                </w:p>
              </w:txbxContent>
            </v:textbox>
          </v:shape>
        </w:pict>
      </w:r>
    </w:p>
    <w:p w:rsidR="005E4467" w:rsidRPr="005E4467" w:rsidRDefault="005E4467" w:rsidP="005E4467"/>
    <w:p w:rsidR="005E4467" w:rsidRPr="005E4467" w:rsidRDefault="005E4467" w:rsidP="005E4467"/>
    <w:p w:rsidR="005E4467" w:rsidRPr="00A20A10" w:rsidRDefault="006165B3" w:rsidP="005E4467">
      <w:pPr>
        <w:rPr>
          <w:rFonts w:ascii="Roboto Slab bold" w:hAnsi="Roboto Slab bold"/>
          <w:b/>
          <w:color w:val="0C2233"/>
          <w:spacing w:val="12"/>
          <w:sz w:val="32"/>
          <w:szCs w:val="32"/>
        </w:rPr>
      </w:pPr>
      <w:r w:rsidRPr="006165B3">
        <w:rPr>
          <w:noProof/>
        </w:rPr>
        <w:pict>
          <v:shape id="Text Box 36" o:spid="_x0000_s1050" type="#_x0000_t202" style="position:absolute;margin-left:-58.5pt;margin-top:21.9pt;width:201.75pt;height:20.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" filled="f" stroked="f" strokeweight=".5pt">
            <v:textbox>
              <w:txbxContent>
                <w:p w:rsidR="005F4987" w:rsidRPr="003F5F37" w:rsidRDefault="00E92A4E" w:rsidP="00490E5B">
                  <w:pPr>
                    <w:rPr>
                      <w:rFonts w:ascii="Roboto Slab light" w:hAnsi="Roboto Slab light"/>
                      <w:b/>
                      <w:color w:val="0C2233"/>
                    </w:rPr>
                  </w:pPr>
                  <w:r>
                    <w:rPr>
                      <w:rFonts w:ascii="Roboto Slab light" w:hAnsi="Roboto Slab light"/>
                      <w:b/>
                      <w:color w:val="0C2233"/>
                    </w:rPr>
                    <w:t xml:space="preserve"> </w:t>
                  </w:r>
                  <w:proofErr w:type="spellStart"/>
                  <w:r>
                    <w:rPr>
                      <w:rFonts w:ascii="Roboto Slab light" w:hAnsi="Roboto Slab light"/>
                      <w:b/>
                      <w:color w:val="0C2233"/>
                    </w:rPr>
                    <w:t>F.Sc</w:t>
                  </w:r>
                  <w:proofErr w:type="spellEnd"/>
                  <w:r>
                    <w:rPr>
                      <w:rFonts w:ascii="Roboto Slab light" w:hAnsi="Roboto Slab light"/>
                      <w:b/>
                      <w:color w:val="0C2233"/>
                    </w:rPr>
                    <w:t xml:space="preserve">                                  </w:t>
                  </w:r>
                  <w:r w:rsidR="003F5F37" w:rsidRPr="003F5F37">
                    <w:rPr>
                      <w:rFonts w:ascii="Roboto Slab light" w:hAnsi="Roboto Slab light"/>
                      <w:b/>
                      <w:color w:val="0C2233"/>
                    </w:rPr>
                    <w:t xml:space="preserve">   2005</w:t>
                  </w:r>
                </w:p>
              </w:txbxContent>
            </v:textbox>
          </v:shape>
        </w:pict>
      </w:r>
    </w:p>
    <w:p w:rsidR="005E4467" w:rsidRDefault="006165B3" w:rsidP="005E4467">
      <w:pPr>
        <w:tabs>
          <w:tab w:val="left" w:pos="3600"/>
        </w:tabs>
      </w:pPr>
      <w:r>
        <w:rPr>
          <w:noProof/>
        </w:rPr>
        <w:pict>
          <v:shape id="Text Box 37" o:spid="_x0000_s1033" type="#_x0000_t202" style="position:absolute;margin-left:-55.5pt;margin-top:6.7pt;width:198.15pt;height:44.1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" filled="f" stroked="f" strokeweight=".5pt">
            <v:textbox>
              <w:txbxContent>
                <w:p w:rsidR="005F4987" w:rsidRPr="00A20A10" w:rsidRDefault="003F5F37" w:rsidP="001400BF">
                  <w:pPr>
                    <w:spacing w:after="0" w:line="400" w:lineRule="exact"/>
                    <w:ind w:left="60"/>
                    <w:rPr>
                      <w:rFonts w:ascii="Roboto Slab light" w:hAnsi="Roboto Slab light"/>
                      <w:color w:val="0C2233"/>
                    </w:rPr>
                  </w:pPr>
                  <w:r>
                    <w:rPr>
                      <w:rFonts w:ascii="Roboto Slab light" w:hAnsi="Roboto Slab light"/>
                      <w:color w:val="0C2233"/>
                    </w:rPr>
                    <w:t>P.R. Axis College of Arts &amp; Science</w:t>
                  </w:r>
                  <w:r w:rsidR="001400BF">
                    <w:rPr>
                      <w:rFonts w:ascii="Roboto Slab light" w:hAnsi="Roboto Slab light"/>
                      <w:color w:val="0C2233"/>
                    </w:rPr>
                    <w:t>, Lahore</w:t>
                  </w:r>
                </w:p>
              </w:txbxContent>
            </v:textbox>
          </v:shape>
        </w:pict>
      </w:r>
      <w:r w:rsidR="005E4467">
        <w:tab/>
      </w:r>
      <w:r w:rsidR="005E4467">
        <w:tab/>
      </w:r>
    </w:p>
    <w:p w:rsidR="005E4467" w:rsidRPr="005E4467" w:rsidRDefault="006165B3" w:rsidP="005E4467">
      <w:r>
        <w:rPr>
          <w:noProof/>
        </w:rPr>
        <w:pict>
          <v:shape id="Text Box 27" o:spid="_x0000_s1051" type="#_x0000_t202" style="position:absolute;margin-left:-57.75pt;margin-top:30.8pt;width:200.25pt;height:20.7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" filled="f" stroked="f" strokeweight=".5pt">
            <v:textbox>
              <w:txbxContent>
                <w:p w:rsidR="00A20A10" w:rsidRPr="00A20A10" w:rsidRDefault="00E92A4E" w:rsidP="001400BF">
                  <w:pPr>
                    <w:rPr>
                      <w:rFonts w:ascii="Roboto Slab bold" w:hAnsi="Roboto Slab bold"/>
                      <w:b/>
                      <w:color w:val="0C2233"/>
                    </w:rPr>
                  </w:pPr>
                  <w:r>
                    <w:rPr>
                      <w:rFonts w:ascii="Roboto Slab bold" w:hAnsi="Roboto Slab bold"/>
                      <w:b/>
                      <w:color w:val="0C2233"/>
                    </w:rPr>
                    <w:t xml:space="preserve"> </w:t>
                  </w:r>
                  <w:r w:rsidR="00F47BF6">
                    <w:rPr>
                      <w:rFonts w:ascii="Roboto Slab bold" w:hAnsi="Roboto Slab bold"/>
                      <w:b/>
                      <w:color w:val="0C2233"/>
                    </w:rPr>
                    <w:t xml:space="preserve">Matriculation </w:t>
                  </w:r>
                  <w:r>
                    <w:rPr>
                      <w:rFonts w:ascii="Roboto Slab bold" w:hAnsi="Roboto Slab bold"/>
                      <w:b/>
                      <w:color w:val="0C2233"/>
                    </w:rPr>
                    <w:t xml:space="preserve">                  </w:t>
                  </w:r>
                  <w:r w:rsidR="00F47BF6">
                    <w:rPr>
                      <w:rFonts w:ascii="Roboto Slab bold" w:hAnsi="Roboto Slab bold"/>
                      <w:b/>
                      <w:color w:val="0C2233"/>
                    </w:rPr>
                    <w:t>2003</w:t>
                  </w:r>
                </w:p>
              </w:txbxContent>
            </v:textbox>
          </v:shape>
        </w:pict>
      </w:r>
    </w:p>
    <w:p w:rsidR="005E4467" w:rsidRPr="005E4467" w:rsidRDefault="006165B3" w:rsidP="005E4467">
      <w:r>
        <w:rPr>
          <w:noProof/>
        </w:rPr>
        <w:pict>
          <v:shape id="Text Box 38" o:spid="_x0000_s1052" type="#_x0000_t202" style="position:absolute;margin-left:-52.5pt;margin-top:30.05pt;width:195pt;height:33.7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" filled="f" stroked="f" strokeweight=".5pt">
            <v:textbox>
              <w:txbxContent>
                <w:p w:rsidR="005F4987" w:rsidRPr="00A20A10" w:rsidRDefault="00D11DD9" w:rsidP="001400BF">
                  <w:pPr>
                    <w:rPr>
                      <w:rFonts w:ascii="Roboto Slab light" w:hAnsi="Roboto Slab light"/>
                      <w:color w:val="0C2233"/>
                    </w:rPr>
                  </w:pPr>
                  <w:r>
                    <w:rPr>
                      <w:rFonts w:ascii="Roboto Slab light" w:hAnsi="Roboto Slab light"/>
                      <w:color w:val="0C2233"/>
                    </w:rPr>
                    <w:t>P.R.St. Andrews High School, Lahore</w:t>
                  </w:r>
                </w:p>
              </w:txbxContent>
            </v:textbox>
          </v:shape>
        </w:pict>
      </w:r>
    </w:p>
    <w:p w:rsidR="005E4467" w:rsidRPr="005E4467" w:rsidRDefault="005E4467" w:rsidP="005E4467"/>
    <w:p w:rsidR="005E4467" w:rsidRPr="005E4467" w:rsidRDefault="005E4467" w:rsidP="005E4467"/>
    <w:p w:rsidR="005E4467" w:rsidRPr="005E4467" w:rsidRDefault="006165B3" w:rsidP="005E4467">
      <w:r>
        <w:rPr>
          <w:noProof/>
        </w:rPr>
        <w:pict>
          <v:shape id="Text Box 22" o:spid="_x0000_s1053" type="#_x0000_t202" style="position:absolute;margin-left:-47.25pt;margin-top:27.85pt;width:190.5pt;height:25.3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" filled="f" stroked="f" strokeweight=".5pt">
            <v:textbox>
              <w:txbxContent>
                <w:p w:rsidR="00A20A10" w:rsidRPr="00A20A10" w:rsidRDefault="00EF70FE" w:rsidP="00DB63A1">
                  <w:pPr>
                    <w:rPr>
                      <w:rFonts w:ascii="Roboto Slab bold" w:hAnsi="Roboto Slab bold"/>
                      <w:b/>
                      <w:color w:val="0C2233"/>
                      <w:spacing w:val="12"/>
                      <w:sz w:val="32"/>
                      <w:szCs w:val="32"/>
                    </w:rPr>
                  </w:pPr>
                  <w:r>
                    <w:rPr>
                      <w:rFonts w:ascii="Roboto Slab bold" w:hAnsi="Roboto Slab bold"/>
                      <w:b/>
                      <w:color w:val="0C2233"/>
                      <w:spacing w:val="12"/>
                      <w:sz w:val="32"/>
                      <w:szCs w:val="32"/>
                    </w:rPr>
                    <w:t>KEY SKILLS</w:t>
                  </w:r>
                </w:p>
              </w:txbxContent>
            </v:textbox>
          </v:shape>
        </w:pict>
      </w:r>
    </w:p>
    <w:p w:rsidR="005E4467" w:rsidRPr="005E4467" w:rsidRDefault="005E4467" w:rsidP="005E4467"/>
    <w:p w:rsidR="005E4467" w:rsidRDefault="006165B3" w:rsidP="005E4467">
      <w:r>
        <w:rPr>
          <w:noProof/>
        </w:rPr>
        <w:pict>
          <v:shape id="Text Box 28" o:spid="_x0000_s1054" type="#_x0000_t202" style="position:absolute;margin-left:-46.5pt;margin-top:20.35pt;width:189pt;height:163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" filled="f" stroked="f" strokeweight=".5pt">
            <v:textbox>
              <w:txbxContent>
                <w:p w:rsidR="00A20A10" w:rsidRPr="00AF2D03" w:rsidRDefault="00EF70FE" w:rsidP="00CC7D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AF2D03">
                    <w:rPr>
                      <w:rFonts w:ascii="Times New Roman" w:hAnsi="Times New Roman" w:cs="Times New Roman"/>
                    </w:rPr>
                    <w:t>Quick Le</w:t>
                  </w:r>
                  <w:r w:rsidR="00E92A4E">
                    <w:rPr>
                      <w:rFonts w:ascii="Times New Roman" w:hAnsi="Times New Roman" w:cs="Times New Roman"/>
                    </w:rPr>
                    <w:t>a</w:t>
                  </w:r>
                  <w:r w:rsidRPr="00AF2D03">
                    <w:rPr>
                      <w:rFonts w:ascii="Times New Roman" w:hAnsi="Times New Roman" w:cs="Times New Roman"/>
                    </w:rPr>
                    <w:t>rner</w:t>
                  </w:r>
                </w:p>
                <w:p w:rsidR="00CC7D75" w:rsidRPr="00AF2D03" w:rsidRDefault="00CC7D75" w:rsidP="00CC7D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C2233"/>
                    </w:rPr>
                  </w:pPr>
                  <w:r w:rsidRPr="00AF2D03">
                    <w:rPr>
                      <w:rFonts w:ascii="Times New Roman" w:hAnsi="Times New Roman" w:cs="Times New Roman"/>
                    </w:rPr>
                    <w:t>Good in Art &amp; Designing Skills</w:t>
                  </w:r>
                </w:p>
                <w:p w:rsidR="00CC7D75" w:rsidRPr="00AF2D03" w:rsidRDefault="00CC7D75" w:rsidP="00CC7D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C2233"/>
                    </w:rPr>
                  </w:pPr>
                  <w:r w:rsidRPr="00AF2D03">
                    <w:rPr>
                      <w:rFonts w:ascii="Times New Roman" w:hAnsi="Times New Roman" w:cs="Times New Roman"/>
                    </w:rPr>
                    <w:t>Teamwork</w:t>
                  </w:r>
                </w:p>
                <w:p w:rsidR="00CC7D75" w:rsidRPr="00AF2D03" w:rsidRDefault="00CC7D75" w:rsidP="00CC7D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C2233"/>
                    </w:rPr>
                  </w:pPr>
                  <w:r w:rsidRPr="00AF2D03">
                    <w:rPr>
                      <w:rFonts w:ascii="Times New Roman" w:hAnsi="Times New Roman" w:cs="Times New Roman"/>
                    </w:rPr>
                    <w:t>Focused &amp; Punctual</w:t>
                  </w:r>
                </w:p>
                <w:p w:rsidR="00CC7D75" w:rsidRPr="00AF2D03" w:rsidRDefault="00CC7D75" w:rsidP="00CC7D7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C2233"/>
                    </w:rPr>
                  </w:pPr>
                  <w:r w:rsidRPr="00AF2D03">
                    <w:rPr>
                      <w:rFonts w:ascii="Times New Roman" w:hAnsi="Times New Roman" w:cs="Times New Roman"/>
                    </w:rPr>
                    <w:t xml:space="preserve">Good Communication &amp; Interpersonal Skills </w:t>
                  </w:r>
                </w:p>
                <w:p w:rsidR="00CC7D75" w:rsidRPr="00AF2D03" w:rsidRDefault="00CC7D75" w:rsidP="00CC7D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C2233"/>
                    </w:rPr>
                  </w:pPr>
                  <w:r w:rsidRPr="00AF2D03">
                    <w:rPr>
                      <w:rFonts w:ascii="Times New Roman" w:hAnsi="Times New Roman" w:cs="Times New Roman"/>
                    </w:rPr>
                    <w:t>Knowledgeable &amp; Friendl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1" o:spid="_x0000_s1055" type="#_x0000_t202" style="position:absolute;margin-left:169.5pt;margin-top:22.6pt;width:335.25pt;height:29.25pt;z-index:2517780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" filled="f" stroked="f" strokeweight=".5pt">
            <v:textbox>
              <w:txbxContent>
                <w:p w:rsidR="005E4467" w:rsidRPr="00A20A10" w:rsidRDefault="00EF70FE" w:rsidP="005E4467">
                  <w:pPr>
                    <w:rPr>
                      <w:rFonts w:ascii="Roboto Slab bold" w:hAnsi="Roboto Slab bold"/>
                      <w:b/>
                      <w:color w:val="0C2233"/>
                      <w:spacing w:val="12"/>
                      <w:sz w:val="32"/>
                      <w:szCs w:val="32"/>
                    </w:rPr>
                  </w:pPr>
                  <w:r>
                    <w:rPr>
                      <w:rFonts w:ascii="Roboto Slab bold" w:hAnsi="Roboto Slab bold"/>
                      <w:b/>
                      <w:color w:val="0C2233"/>
                      <w:spacing w:val="12"/>
                      <w:sz w:val="32"/>
                      <w:szCs w:val="32"/>
                    </w:rPr>
                    <w:t xml:space="preserve">REFERENCE </w:t>
                  </w:r>
                </w:p>
              </w:txbxContent>
            </v:textbox>
            <w10:wrap anchorx="margin"/>
          </v:shape>
        </w:pict>
      </w:r>
    </w:p>
    <w:p w:rsidR="005E4467" w:rsidRDefault="006165B3" w:rsidP="005E4467">
      <w:pPr>
        <w:tabs>
          <w:tab w:val="left" w:pos="3645"/>
        </w:tabs>
      </w:pPr>
      <w:r>
        <w:rPr>
          <w:noProof/>
        </w:rPr>
        <w:pict>
          <v:shape id="Text Box 29" o:spid="_x0000_s1056" type="#_x0000_t202" style="position:absolute;margin-left:-48pt;margin-top:19.6pt;width:189.75pt;height:22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" filled="f" stroked="f" strokeweight=".5pt">
            <v:textbox>
              <w:txbxContent>
                <w:p w:rsidR="00A20A10" w:rsidRPr="00A20A10" w:rsidRDefault="00E92A4E" w:rsidP="00EF70FE">
                  <w:pPr>
                    <w:rPr>
                      <w:rFonts w:ascii="Roboto Slab bold" w:hAnsi="Roboto Slab bold"/>
                      <w:b/>
                      <w:color w:val="0C2233"/>
                    </w:rPr>
                  </w:pPr>
                  <w:r>
                    <w:rPr>
                      <w:rFonts w:ascii="Roboto Slab bold" w:hAnsi="Roboto Slab bold"/>
                      <w:b/>
                      <w:color w:val="0C2233"/>
                    </w:rPr>
                    <w:t xml:space="preserve"> </w:t>
                  </w:r>
                </w:p>
              </w:txbxContent>
            </v:textbox>
          </v:shape>
        </w:pict>
      </w:r>
      <w:r w:rsidR="005E4467">
        <w:tab/>
      </w:r>
    </w:p>
    <w:p w:rsidR="005E4467" w:rsidRDefault="006165B3" w:rsidP="005E4467">
      <w:pPr>
        <w:tabs>
          <w:tab w:val="left" w:pos="3645"/>
        </w:tabs>
      </w:pPr>
      <w:r>
        <w:rPr>
          <w:noProof/>
        </w:rPr>
        <w:pict>
          <v:shape id="Text Box 40" o:spid="_x0000_s1057" type="#_x0000_t202" style="position:absolute;margin-left:-47.25pt;margin-top:12.1pt;width:189.85pt;height:27.9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" filled="f" stroked="f" strokeweight=".5pt">
            <v:textbox>
              <w:txbxContent>
                <w:p w:rsidR="005F4987" w:rsidRPr="00A20A10" w:rsidRDefault="005F4987" w:rsidP="006B5E6A">
                  <w:pPr>
                    <w:spacing w:after="0" w:line="400" w:lineRule="exact"/>
                    <w:rPr>
                      <w:rFonts w:ascii="Roboto Slab light" w:hAnsi="Roboto Slab light"/>
                      <w:color w:val="0C223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Straight Connector 72" o:spid="_x0000_s1060" style="position:absolute;flip:y;z-index:251780096;visibility:visible;mso-position-horizontal-relative:margin;mso-width-relative:margin;mso-height-relative:margin" from="169.5pt,4.6pt" to="506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" strokecolor="#b7d7c2" strokeweight="1.5pt">
            <v:stroke joinstyle="miter"/>
            <w10:wrap anchorx="margin"/>
          </v:line>
        </w:pict>
      </w:r>
      <w:r w:rsidR="005E4467">
        <w:tab/>
      </w:r>
    </w:p>
    <w:p w:rsidR="005E4467" w:rsidRPr="003161B6" w:rsidRDefault="006165B3" w:rsidP="003161B6">
      <w:pPr>
        <w:spacing w:line="240" w:lineRule="auto"/>
        <w:ind w:left="360"/>
        <w:rPr>
          <w:rFonts w:ascii="Times New Roman" w:hAnsi="Times New Roman" w:cs="Times New Roman"/>
        </w:rPr>
      </w:pPr>
      <w:r w:rsidRPr="006165B3">
        <w:rPr>
          <w:noProof/>
        </w:rPr>
        <w:pict>
          <v:shape id="Text Box 42" o:spid="_x0000_s1058" type="#_x0000_t202" style="position:absolute;left:0;text-align:left;margin-left:-42.1pt;margin-top:10.65pt;width:189.1pt;height:24.7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" filled="f" stroked="f" strokeweight=".5pt">
            <v:textbox>
              <w:txbxContent>
                <w:p w:rsidR="005F4987" w:rsidRPr="00A20A10" w:rsidRDefault="005F4987" w:rsidP="006B5E6A">
                  <w:pPr>
                    <w:spacing w:after="0" w:line="400" w:lineRule="exact"/>
                    <w:rPr>
                      <w:rFonts w:ascii="Roboto Slab light" w:hAnsi="Roboto Slab light"/>
                      <w:color w:val="0C2233"/>
                    </w:rPr>
                  </w:pPr>
                </w:p>
              </w:txbxContent>
            </v:textbox>
          </v:shape>
        </w:pict>
      </w:r>
      <w:r w:rsidR="005E4467">
        <w:tab/>
      </w:r>
      <w:r w:rsidR="003161B6">
        <w:rPr>
          <w:rFonts w:ascii="Times New Roman" w:eastAsia="Calibri" w:hAnsi="Times New Roman" w:cs="Times New Roman"/>
        </w:rPr>
        <w:t>Qui</w:t>
      </w:r>
      <w:r w:rsidRPr="006165B3">
        <w:rPr>
          <w:noProof/>
        </w:rPr>
        <w:pict>
          <v:shape id="Text Box 30" o:spid="_x0000_s1059" type="#_x0000_t202" style="position:absolute;left:0;text-align:left;margin-left:-48pt;margin-top:14.8pt;width:190.5pt;height:36.75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" filled="f" stroked="f" strokeweight=".5pt">
            <v:textbox>
              <w:txbxContent>
                <w:p w:rsidR="00A20A10" w:rsidRPr="00A20A10" w:rsidRDefault="00A20A10" w:rsidP="006B5E6A">
                  <w:pPr>
                    <w:rPr>
                      <w:rFonts w:ascii="Roboto Slab bold" w:hAnsi="Roboto Slab bold"/>
                      <w:b/>
                      <w:color w:val="0C2233"/>
                    </w:rPr>
                  </w:pPr>
                </w:p>
              </w:txbxContent>
            </v:textbox>
          </v:shape>
        </w:pict>
      </w:r>
      <w:r w:rsidR="003161B6">
        <w:rPr>
          <w:rFonts w:ascii="Times New Roman" w:hAnsi="Times New Roman" w:cs="Times New Roman"/>
        </w:rPr>
        <w:tab/>
      </w:r>
      <w:r w:rsidR="003161B6">
        <w:rPr>
          <w:rFonts w:ascii="Times New Roman" w:hAnsi="Times New Roman" w:cs="Times New Roman"/>
        </w:rPr>
        <w:tab/>
      </w:r>
      <w:r w:rsidR="003161B6">
        <w:rPr>
          <w:rFonts w:ascii="Times New Roman" w:hAnsi="Times New Roman" w:cs="Times New Roman"/>
        </w:rPr>
        <w:tab/>
        <w:t xml:space="preserve">          </w:t>
      </w:r>
      <w:r w:rsidR="003161B6" w:rsidRPr="003161B6">
        <w:rPr>
          <w:rFonts w:ascii="Times New Roman" w:hAnsi="Times New Roman" w:cs="Times New Roman"/>
        </w:rPr>
        <w:t>Reference available on request</w:t>
      </w:r>
    </w:p>
    <w:p w:rsidR="00DB63A1" w:rsidRPr="005E4467" w:rsidRDefault="005E4467" w:rsidP="00DB63A1">
      <w:pPr>
        <w:tabs>
          <w:tab w:val="left" w:pos="3795"/>
        </w:tabs>
      </w:pPr>
      <w:r>
        <w:tab/>
      </w:r>
    </w:p>
    <w:p w:rsidR="003D1E70" w:rsidRDefault="003D1E70" w:rsidP="0089517F">
      <w:pPr>
        <w:tabs>
          <w:tab w:val="left" w:pos="3795"/>
        </w:tabs>
        <w:spacing w:before="240" w:after="0" w:line="240" w:lineRule="auto"/>
      </w:pPr>
    </w:p>
    <w:p w:rsidR="00874D95" w:rsidRDefault="003D1E70" w:rsidP="0089517F">
      <w:pPr>
        <w:tabs>
          <w:tab w:val="left" w:pos="3795"/>
        </w:tabs>
        <w:spacing w:before="240" w:after="0" w:line="240" w:lineRule="auto"/>
      </w:pPr>
      <w:r>
        <w:tab/>
      </w:r>
    </w:p>
    <w:sectPr w:rsidR="00874D95" w:rsidSect="00CC5EE6">
      <w:pgSz w:w="12254" w:h="17194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Slab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Slab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5CF2"/>
    <w:multiLevelType w:val="hybridMultilevel"/>
    <w:tmpl w:val="0E8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502FD"/>
    <w:multiLevelType w:val="hybridMultilevel"/>
    <w:tmpl w:val="65B6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601F3"/>
    <w:rsid w:val="00013A08"/>
    <w:rsid w:val="000430F2"/>
    <w:rsid w:val="000508E3"/>
    <w:rsid w:val="000601F3"/>
    <w:rsid w:val="000915B8"/>
    <w:rsid w:val="000B44E9"/>
    <w:rsid w:val="000D3B44"/>
    <w:rsid w:val="001400BF"/>
    <w:rsid w:val="001F35A3"/>
    <w:rsid w:val="00256833"/>
    <w:rsid w:val="00264366"/>
    <w:rsid w:val="002B0491"/>
    <w:rsid w:val="002B55E1"/>
    <w:rsid w:val="003161B6"/>
    <w:rsid w:val="00341AD2"/>
    <w:rsid w:val="00344C78"/>
    <w:rsid w:val="00363E5C"/>
    <w:rsid w:val="003A3293"/>
    <w:rsid w:val="003D1E70"/>
    <w:rsid w:val="003D246C"/>
    <w:rsid w:val="003F5F37"/>
    <w:rsid w:val="0042361C"/>
    <w:rsid w:val="00490849"/>
    <w:rsid w:val="00490E5B"/>
    <w:rsid w:val="004E0A2E"/>
    <w:rsid w:val="005E4467"/>
    <w:rsid w:val="005F4987"/>
    <w:rsid w:val="006165B3"/>
    <w:rsid w:val="00633F9E"/>
    <w:rsid w:val="006B5E6A"/>
    <w:rsid w:val="0070004C"/>
    <w:rsid w:val="00717B45"/>
    <w:rsid w:val="007378EE"/>
    <w:rsid w:val="00764E24"/>
    <w:rsid w:val="00874D95"/>
    <w:rsid w:val="008771B4"/>
    <w:rsid w:val="0089517F"/>
    <w:rsid w:val="008C7E75"/>
    <w:rsid w:val="009156AA"/>
    <w:rsid w:val="00976075"/>
    <w:rsid w:val="00981165"/>
    <w:rsid w:val="00994ABA"/>
    <w:rsid w:val="009C12DA"/>
    <w:rsid w:val="00A20A10"/>
    <w:rsid w:val="00AC00DB"/>
    <w:rsid w:val="00AF2D03"/>
    <w:rsid w:val="00BE2F63"/>
    <w:rsid w:val="00CB02AD"/>
    <w:rsid w:val="00CC5EE6"/>
    <w:rsid w:val="00CC7D75"/>
    <w:rsid w:val="00D11DD9"/>
    <w:rsid w:val="00D20F26"/>
    <w:rsid w:val="00D31BFB"/>
    <w:rsid w:val="00DB63A1"/>
    <w:rsid w:val="00DC4BC8"/>
    <w:rsid w:val="00E25898"/>
    <w:rsid w:val="00E26249"/>
    <w:rsid w:val="00E84DE8"/>
    <w:rsid w:val="00E92A4E"/>
    <w:rsid w:val="00EF70FE"/>
    <w:rsid w:val="00F2158B"/>
    <w:rsid w:val="00F47BF6"/>
    <w:rsid w:val="00F94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B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9779-D992-41BB-BAAF-8276BC2B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YESH</cp:lastModifiedBy>
  <cp:revision>14</cp:revision>
  <dcterms:created xsi:type="dcterms:W3CDTF">2019-11-26T04:45:00Z</dcterms:created>
  <dcterms:modified xsi:type="dcterms:W3CDTF">2020-02-04T21:13:00Z</dcterms:modified>
</cp:coreProperties>
</file>